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A6" w:rsidRPr="00F67DD3" w:rsidRDefault="00977E1C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F67DD3">
        <w:rPr>
          <w:rFonts w:ascii="Times New Roman" w:hAnsi="Times New Roman"/>
          <w:b/>
          <w:color w:val="000000"/>
          <w:sz w:val="24"/>
          <w:szCs w:val="24"/>
        </w:rPr>
        <w:t>Formular</w:t>
      </w:r>
      <w:r w:rsidR="00294AFD">
        <w:rPr>
          <w:rFonts w:ascii="Times New Roman" w:hAnsi="Times New Roman"/>
          <w:b/>
          <w:bCs/>
          <w:color w:val="000000"/>
          <w:sz w:val="24"/>
          <w:szCs w:val="24"/>
        </w:rPr>
        <w:t xml:space="preserve"> nr. 6</w:t>
      </w:r>
    </w:p>
    <w:p w:rsidR="008934B6" w:rsidRPr="00723688" w:rsidRDefault="008934B6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4F2" w:rsidRPr="00286D4D" w:rsidRDefault="00977E1C" w:rsidP="000D54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RAPORT DE JUSTIFICARE</w:t>
      </w:r>
    </w:p>
    <w:p w:rsidR="000D54F2" w:rsidRPr="00286D4D" w:rsidRDefault="00977E1C" w:rsidP="000D54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PENTRU SUMELE PRIMITE CA SPRIJIN FINANCIAR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977E1C" w:rsidP="00D4104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DATE GENERALE</w:t>
      </w:r>
    </w:p>
    <w:p w:rsidR="000D54F2" w:rsidRPr="00286D4D" w:rsidRDefault="000D54F2" w:rsidP="000D54F2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977E1C" w:rsidP="00D4104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Datele de identificare ale unităţii de cult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nitatea centrală de cult 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tatea de cult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caliatea (orașul, comuna, satul)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dul fiscal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977E1C" w:rsidP="00D4104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Datele de id</w:t>
      </w:r>
      <w:r w:rsidRPr="00286D4D">
        <w:rPr>
          <w:rFonts w:ascii="Times New Roman" w:hAnsi="Times New Roman"/>
          <w:b/>
          <w:color w:val="000000"/>
          <w:sz w:val="24"/>
          <w:szCs w:val="24"/>
        </w:rPr>
        <w:t>entificare ale reprezentantulu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ele și prenumele reprezentantului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te personale (B.I./C.I. seria, nr.)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lefon 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Tr="00E825EA">
        <w:tc>
          <w:tcPr>
            <w:tcW w:w="4537" w:type="dxa"/>
          </w:tcPr>
          <w:p w:rsidR="000D54F2" w:rsidRPr="00286D4D" w:rsidRDefault="00977E1C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D54F2" w:rsidRPr="006D6360" w:rsidRDefault="000D54F2" w:rsidP="000D54F2">
      <w:pPr>
        <w:spacing w:after="0" w:line="240" w:lineRule="auto"/>
        <w:rPr>
          <w:rFonts w:ascii="Times New Roman" w:hAnsi="Times New Roman"/>
          <w:b/>
          <w:color w:val="000000"/>
          <w:sz w:val="36"/>
          <w:szCs w:val="24"/>
        </w:rPr>
      </w:pPr>
    </w:p>
    <w:p w:rsidR="000D54F2" w:rsidRPr="00286D4D" w:rsidRDefault="00977E1C" w:rsidP="000D54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II.</w:t>
      </w:r>
      <w:r w:rsidRPr="00286D4D">
        <w:rPr>
          <w:rFonts w:ascii="Times New Roman" w:hAnsi="Times New Roman"/>
          <w:b/>
          <w:color w:val="000000"/>
          <w:sz w:val="24"/>
          <w:szCs w:val="24"/>
        </w:rPr>
        <w:tab/>
      </w:r>
      <w:r w:rsidRPr="00286D4D">
        <w:rPr>
          <w:rFonts w:ascii="Times New Roman" w:hAnsi="Times New Roman"/>
          <w:b/>
          <w:caps/>
          <w:color w:val="000000"/>
          <w:sz w:val="24"/>
          <w:szCs w:val="24"/>
        </w:rPr>
        <w:t>justificarea sumelor primite</w:t>
      </w:r>
    </w:p>
    <w:p w:rsidR="000D54F2" w:rsidRPr="00286D4D" w:rsidRDefault="00977E1C" w:rsidP="00D410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Suma primită în anul în cur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238"/>
      </w:tblGrid>
      <w:tr w:rsidR="00000000" w:rsidTr="005B638F">
        <w:tc>
          <w:tcPr>
            <w:tcW w:w="4536" w:type="dxa"/>
          </w:tcPr>
          <w:p w:rsidR="000D54F2" w:rsidRPr="00286D4D" w:rsidRDefault="00977E1C" w:rsidP="000D5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Suma primită</w:t>
            </w:r>
          </w:p>
        </w:tc>
        <w:tc>
          <w:tcPr>
            <w:tcW w:w="6238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5B638F">
        <w:tc>
          <w:tcPr>
            <w:tcW w:w="4536" w:type="dxa"/>
          </w:tcPr>
          <w:p w:rsidR="000D54F2" w:rsidRPr="00286D4D" w:rsidRDefault="00977E1C" w:rsidP="000D5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Valoarea devizului din dosarul de cerere</w:t>
            </w:r>
          </w:p>
        </w:tc>
        <w:tc>
          <w:tcPr>
            <w:tcW w:w="6238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5B638F">
        <w:tc>
          <w:tcPr>
            <w:tcW w:w="4536" w:type="dxa"/>
          </w:tcPr>
          <w:p w:rsidR="000D54F2" w:rsidRPr="00286D4D" w:rsidRDefault="00977E1C" w:rsidP="000D5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Sc</w:t>
            </w:r>
            <w:r w:rsidRPr="00286D4D">
              <w:rPr>
                <w:rFonts w:ascii="Times New Roman" w:hAnsi="Times New Roman"/>
                <w:color w:val="000000"/>
                <w:sz w:val="24"/>
                <w:szCs w:val="24"/>
              </w:rPr>
              <w:t>opul pentru care a fost solicitată suma (construcţie, reparaţii curente sau capitale, lucrări de pictură, etc.</w:t>
            </w:r>
            <w:r w:rsidR="009173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8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977E1C" w:rsidP="00D4104E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Scurtă descriere a lucrărilor efectuate</w:t>
      </w:r>
      <w:r w:rsidR="009267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6790">
        <w:rPr>
          <w:rFonts w:ascii="Times New Roman" w:hAnsi="Times New Roman"/>
          <w:sz w:val="24"/>
          <w:szCs w:val="24"/>
          <w:lang w:val="pt-BR"/>
        </w:rPr>
        <w:t>(maxim 1</w:t>
      </w:r>
      <w:r w:rsidR="000606A2">
        <w:rPr>
          <w:rFonts w:ascii="Times New Roman" w:hAnsi="Times New Roman"/>
          <w:sz w:val="24"/>
          <w:szCs w:val="24"/>
          <w:lang w:val="pt-BR"/>
        </w:rPr>
        <w:t xml:space="preserve">0 </w:t>
      </w:r>
      <w:r w:rsidR="00926790" w:rsidRPr="00926790">
        <w:rPr>
          <w:rFonts w:ascii="Times New Roman" w:hAnsi="Times New Roman"/>
          <w:sz w:val="24"/>
          <w:szCs w:val="24"/>
          <w:lang w:val="pt-BR"/>
        </w:rPr>
        <w:t>rânduri)</w:t>
      </w:r>
    </w:p>
    <w:p w:rsidR="000D54F2" w:rsidRDefault="000D54F2" w:rsidP="000D54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000000" w:rsidTr="00926790">
        <w:tc>
          <w:tcPr>
            <w:tcW w:w="10774" w:type="dxa"/>
          </w:tcPr>
          <w:p w:rsidR="006B3DAB" w:rsidRPr="00926790" w:rsidRDefault="00977E1C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taliere concretă a lucrărilor efectuate cu banii primiţi de la Consiliul Județe</w:t>
            </w:r>
            <w:r w:rsidRPr="0092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 Argeș (</w:t>
            </w:r>
            <w:r w:rsidRPr="00700C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nclusiv achiziţionarea de materiale de construcţii</w:t>
            </w:r>
            <w:r w:rsidRPr="0092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:rsidR="006B3DAB" w:rsidRPr="00926790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26790" w:rsidRDefault="00926790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1177B" w:rsidRDefault="0091177B" w:rsidP="000D54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177B" w:rsidRPr="00286D4D" w:rsidRDefault="0091177B" w:rsidP="000D54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0D54F2" w:rsidP="003C2ECB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6790" w:rsidRPr="00926790" w:rsidRDefault="00977E1C" w:rsidP="00D4104E">
      <w:pPr>
        <w:numPr>
          <w:ilvl w:val="0"/>
          <w:numId w:val="26"/>
        </w:numPr>
        <w:tabs>
          <w:tab w:val="left" w:pos="-720"/>
          <w:tab w:val="num" w:pos="360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fr-FR"/>
        </w:rPr>
      </w:pPr>
      <w:r w:rsidRPr="00926790">
        <w:rPr>
          <w:rFonts w:ascii="Times New Roman" w:hAnsi="Times New Roman"/>
          <w:b/>
          <w:sz w:val="24"/>
          <w:szCs w:val="24"/>
          <w:lang w:val="fr-FR"/>
        </w:rPr>
        <w:t xml:space="preserve">Finanţări primite de la </w:t>
      </w:r>
      <w:r w:rsidRPr="00926790">
        <w:rPr>
          <w:rFonts w:ascii="Times New Roman" w:hAnsi="Times New Roman"/>
          <w:b/>
          <w:color w:val="000000"/>
          <w:sz w:val="24"/>
          <w:szCs w:val="24"/>
        </w:rPr>
        <w:t>Consiliul Județean Argeș</w:t>
      </w:r>
      <w:r w:rsidR="00F24D35">
        <w:rPr>
          <w:rFonts w:ascii="Times New Roman" w:hAnsi="Times New Roman"/>
          <w:b/>
          <w:sz w:val="24"/>
          <w:szCs w:val="24"/>
          <w:lang w:val="fr-FR"/>
        </w:rPr>
        <w:t xml:space="preserve"> în perioada 2022 – 2023</w:t>
      </w:r>
      <w:r w:rsidRPr="00926790">
        <w:rPr>
          <w:rFonts w:ascii="Times New Roman" w:hAnsi="Times New Roman"/>
          <w:b/>
          <w:sz w:val="24"/>
          <w:szCs w:val="24"/>
          <w:lang w:val="fr-FR"/>
        </w:rPr>
        <w:t xml:space="preserve"> pentru unitatea de cult</w:t>
      </w:r>
      <w:r>
        <w:rPr>
          <w:rFonts w:ascii="Times New Roman" w:hAnsi="Times New Roman"/>
          <w:b/>
          <w:sz w:val="24"/>
          <w:szCs w:val="24"/>
          <w:lang w:val="fr-FR"/>
        </w:rPr>
        <w:t>:</w:t>
      </w:r>
    </w:p>
    <w:p w:rsidR="00926790" w:rsidRPr="00926790" w:rsidRDefault="00926790" w:rsidP="00495A6E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28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573"/>
        <w:gridCol w:w="3296"/>
      </w:tblGrid>
      <w:tr w:rsidR="00000000" w:rsidTr="00926790">
        <w:trPr>
          <w:trHeight w:val="55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9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9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9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Suma (lei)</w:t>
            </w:r>
          </w:p>
        </w:tc>
      </w:tr>
      <w:tr w:rsidR="00000000" w:rsidTr="00926790">
        <w:trPr>
          <w:trHeight w:val="34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 w:rsidTr="00926790">
        <w:trPr>
          <w:trHeight w:val="34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90" w:rsidRPr="00926790" w:rsidRDefault="00926790" w:rsidP="00926790">
      <w:pPr>
        <w:tabs>
          <w:tab w:val="left" w:pos="-72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926790" w:rsidRPr="00926790" w:rsidRDefault="00977E1C" w:rsidP="0092679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26790">
        <w:rPr>
          <w:rFonts w:ascii="Times New Roman" w:hAnsi="Times New Roman"/>
          <w:b/>
          <w:sz w:val="24"/>
          <w:szCs w:val="24"/>
          <w:lang w:val="fr-FR"/>
        </w:rPr>
        <w:t>4. Finanţări pri</w:t>
      </w:r>
      <w:r w:rsidR="001D0E2F">
        <w:rPr>
          <w:rFonts w:ascii="Times New Roman" w:hAnsi="Times New Roman"/>
          <w:b/>
          <w:sz w:val="24"/>
          <w:szCs w:val="24"/>
          <w:lang w:val="fr-FR"/>
        </w:rPr>
        <w:t xml:space="preserve">mite pentru unitatea de cult de la alte autorităţi publice, </w:t>
      </w:r>
      <w:r w:rsidRPr="00926790">
        <w:rPr>
          <w:rFonts w:ascii="Times New Roman" w:hAnsi="Times New Roman"/>
          <w:b/>
          <w:sz w:val="24"/>
          <w:szCs w:val="24"/>
          <w:lang w:val="fr-FR"/>
        </w:rPr>
        <w:t xml:space="preserve">altele decât </w:t>
      </w:r>
      <w:r w:rsidRPr="00926790">
        <w:rPr>
          <w:rFonts w:ascii="Times New Roman" w:hAnsi="Times New Roman"/>
          <w:b/>
          <w:color w:val="000000"/>
          <w:sz w:val="24"/>
          <w:szCs w:val="24"/>
        </w:rPr>
        <w:t>Consiliul Județean Argeș</w:t>
      </w:r>
      <w:r w:rsidR="001D0E2F">
        <w:rPr>
          <w:rFonts w:ascii="Times New Roman" w:hAnsi="Times New Roman"/>
          <w:b/>
          <w:sz w:val="24"/>
          <w:szCs w:val="24"/>
          <w:lang w:val="fr-FR"/>
        </w:rPr>
        <w:t xml:space="preserve"> (inclusiv fonduri europene), </w:t>
      </w:r>
      <w:r w:rsidR="00F24D35">
        <w:rPr>
          <w:rFonts w:ascii="Times New Roman" w:hAnsi="Times New Roman"/>
          <w:b/>
          <w:sz w:val="24"/>
          <w:szCs w:val="24"/>
          <w:lang w:val="fr-FR"/>
        </w:rPr>
        <w:t>în perioada 2022 – 2023</w:t>
      </w:r>
      <w:r>
        <w:rPr>
          <w:rFonts w:ascii="Times New Roman" w:hAnsi="Times New Roman"/>
          <w:b/>
          <w:sz w:val="24"/>
          <w:szCs w:val="24"/>
          <w:lang w:val="fr-FR"/>
        </w:rPr>
        <w:t>:</w:t>
      </w:r>
    </w:p>
    <w:p w:rsidR="00926790" w:rsidRPr="00926790" w:rsidRDefault="00926790" w:rsidP="00926790">
      <w:pPr>
        <w:tabs>
          <w:tab w:val="left" w:pos="-720"/>
        </w:tabs>
        <w:suppressAutoHyphens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37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574"/>
        <w:gridCol w:w="3295"/>
        <w:gridCol w:w="2006"/>
      </w:tblGrid>
      <w:tr w:rsidR="00000000" w:rsidTr="00926790">
        <w:trPr>
          <w:trHeight w:val="5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711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71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71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Instituţ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77E1C" w:rsidP="00471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Suma (lei)</w:t>
            </w:r>
          </w:p>
        </w:tc>
      </w:tr>
      <w:tr w:rsidR="0000000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90" w:rsidRPr="00926790" w:rsidRDefault="00977E1C" w:rsidP="00926790">
      <w:pPr>
        <w:jc w:val="both"/>
        <w:rPr>
          <w:rFonts w:ascii="Times New Roman" w:hAnsi="Times New Roman"/>
          <w:b/>
          <w:sz w:val="24"/>
          <w:szCs w:val="24"/>
        </w:rPr>
      </w:pPr>
      <w:r w:rsidRPr="00926790">
        <w:rPr>
          <w:rFonts w:ascii="Times New Roman" w:hAnsi="Times New Roman"/>
          <w:b/>
          <w:sz w:val="24"/>
          <w:szCs w:val="24"/>
        </w:rPr>
        <w:t xml:space="preserve"> </w:t>
      </w:r>
    </w:p>
    <w:p w:rsidR="008400D9" w:rsidRPr="008400D9" w:rsidRDefault="00977E1C" w:rsidP="008400D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00D9">
        <w:rPr>
          <w:rFonts w:ascii="Times New Roman" w:hAnsi="Times New Roman"/>
          <w:b/>
          <w:color w:val="000000"/>
          <w:sz w:val="24"/>
          <w:szCs w:val="24"/>
        </w:rPr>
        <w:t>Declar pe propria răspundere că facturile şi chitanţele prezen</w:t>
      </w:r>
      <w:r w:rsidRPr="008400D9">
        <w:rPr>
          <w:rFonts w:ascii="Times New Roman" w:hAnsi="Times New Roman"/>
          <w:b/>
          <w:color w:val="000000"/>
          <w:sz w:val="24"/>
          <w:szCs w:val="24"/>
        </w:rPr>
        <w:t>tate spre justificare în dosarul prezentat nu au fost folosite pentru justificarea unor sume primite</w:t>
      </w:r>
      <w:r w:rsidR="000D61D6">
        <w:rPr>
          <w:rFonts w:ascii="Times New Roman" w:hAnsi="Times New Roman"/>
          <w:b/>
          <w:color w:val="000000"/>
          <w:sz w:val="24"/>
          <w:szCs w:val="24"/>
        </w:rPr>
        <w:t xml:space="preserve"> de la alte instituții/finanțatori</w:t>
      </w:r>
      <w:r w:rsidR="000D61D6">
        <w:rPr>
          <w:rFonts w:ascii="Times New Roman" w:hAnsi="Times New Roman"/>
          <w:color w:val="000000"/>
          <w:sz w:val="24"/>
          <w:szCs w:val="24"/>
        </w:rPr>
        <w:t>/</w:t>
      </w:r>
      <w:r w:rsidR="000D61D6" w:rsidRPr="000D61D6">
        <w:rPr>
          <w:rFonts w:ascii="Times New Roman" w:hAnsi="Times New Roman"/>
          <w:b/>
          <w:color w:val="000000"/>
          <w:sz w:val="24"/>
          <w:szCs w:val="24"/>
        </w:rPr>
        <w:t>sponsori</w:t>
      </w:r>
      <w:r w:rsidR="000D61D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400D9" w:rsidRPr="008400D9" w:rsidRDefault="008400D9" w:rsidP="008400D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56F6" w:rsidRPr="00BF5D26" w:rsidRDefault="00977E1C" w:rsidP="00BF5D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00D9">
        <w:rPr>
          <w:rFonts w:ascii="Times New Roman" w:hAnsi="Times New Roman"/>
          <w:b/>
          <w:color w:val="000000"/>
          <w:sz w:val="24"/>
          <w:szCs w:val="24"/>
        </w:rPr>
        <w:t xml:space="preserve">         Cunoscân</w:t>
      </w:r>
      <w:r w:rsidR="00941955">
        <w:rPr>
          <w:rFonts w:ascii="Times New Roman" w:hAnsi="Times New Roman"/>
          <w:b/>
          <w:color w:val="000000"/>
          <w:sz w:val="24"/>
          <w:szCs w:val="24"/>
        </w:rPr>
        <w:t>d pedeapsa prevăzută de art. 326</w:t>
      </w:r>
      <w:r w:rsidRPr="008400D9">
        <w:rPr>
          <w:rFonts w:ascii="Times New Roman" w:hAnsi="Times New Roman"/>
          <w:b/>
          <w:color w:val="000000"/>
          <w:sz w:val="24"/>
          <w:szCs w:val="24"/>
        </w:rPr>
        <w:t xml:space="preserve"> din </w:t>
      </w:r>
      <w:r w:rsidR="00941955">
        <w:rPr>
          <w:rFonts w:ascii="Times New Roman" w:hAnsi="Times New Roman"/>
          <w:b/>
          <w:color w:val="000000"/>
          <w:sz w:val="24"/>
          <w:szCs w:val="24"/>
        </w:rPr>
        <w:t>Noul Cod P</w:t>
      </w:r>
      <w:r w:rsidRPr="008400D9">
        <w:rPr>
          <w:rFonts w:ascii="Times New Roman" w:hAnsi="Times New Roman"/>
          <w:b/>
          <w:color w:val="000000"/>
          <w:sz w:val="24"/>
          <w:szCs w:val="24"/>
        </w:rPr>
        <w:t>enal pentru infracţiunea de fals în declaraţii</w:t>
      </w:r>
      <w:r w:rsidRPr="008400D9">
        <w:rPr>
          <w:rFonts w:ascii="Times New Roman" w:hAnsi="Times New Roman"/>
          <w:b/>
          <w:color w:val="000000"/>
          <w:sz w:val="24"/>
          <w:szCs w:val="24"/>
        </w:rPr>
        <w:t>, 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 verificat datele din prezentul raport, care </w:t>
      </w:r>
      <w:r w:rsidR="00E802A7">
        <w:rPr>
          <w:rFonts w:ascii="Times New Roman" w:hAnsi="Times New Roman"/>
          <w:b/>
          <w:color w:val="000000"/>
          <w:sz w:val="24"/>
          <w:szCs w:val="24"/>
        </w:rPr>
        <w:t>est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complet şi corect</w:t>
      </w:r>
      <w:r w:rsidRPr="008400D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356F6" w:rsidRDefault="000356F6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1A8" w:rsidRDefault="00FF51A8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1A8" w:rsidRDefault="00FF51A8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FF51A8" w:rsidRDefault="00FF51A8" w:rsidP="000D54F2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FF51A8" w:rsidRPr="00286D4D" w:rsidRDefault="00FF51A8" w:rsidP="00FF51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1A8" w:rsidRPr="00FF51A8" w:rsidRDefault="00977E1C" w:rsidP="00FF51A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F51A8">
        <w:rPr>
          <w:rFonts w:ascii="Times New Roman" w:hAnsi="Times New Roman"/>
          <w:color w:val="000000"/>
          <w:sz w:val="24"/>
          <w:szCs w:val="24"/>
        </w:rPr>
        <w:t xml:space="preserve"> Data</w:t>
      </w:r>
      <w:r w:rsidRPr="00FF51A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="00A31A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51A8">
        <w:rPr>
          <w:rFonts w:ascii="Times New Roman" w:hAnsi="Times New Roman"/>
          <w:b/>
          <w:color w:val="000000"/>
          <w:sz w:val="24"/>
          <w:szCs w:val="24"/>
        </w:rPr>
        <w:t>Conducătorul unității de cult</w:t>
      </w:r>
    </w:p>
    <w:p w:rsidR="00FF51A8" w:rsidRPr="00286D4D" w:rsidRDefault="00977E1C" w:rsidP="00FF51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286D4D">
        <w:rPr>
          <w:rFonts w:ascii="Times New Roman" w:hAnsi="Times New Roman"/>
          <w:bCs/>
          <w:color w:val="000000"/>
          <w:sz w:val="24"/>
          <w:szCs w:val="24"/>
        </w:rPr>
        <w:t>(numele</w:t>
      </w:r>
      <w:r>
        <w:rPr>
          <w:rFonts w:ascii="Times New Roman" w:hAnsi="Times New Roman"/>
          <w:bCs/>
          <w:color w:val="000000"/>
          <w:sz w:val="24"/>
          <w:szCs w:val="24"/>
        </w:rPr>
        <w:t>, prenumele, semnătura</w:t>
      </w:r>
      <w:r w:rsidRPr="00286D4D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286D4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FF51A8" w:rsidRPr="00286D4D" w:rsidRDefault="00977E1C" w:rsidP="00FF51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Pr="00286D4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</w:p>
    <w:p w:rsidR="00FF51A8" w:rsidRPr="00286D4D" w:rsidRDefault="00FF51A8" w:rsidP="00FF51A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1A8" w:rsidRPr="00286D4D" w:rsidRDefault="00FF51A8" w:rsidP="00FF51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1A8" w:rsidRPr="00286D4D" w:rsidRDefault="00FF51A8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F51A8" w:rsidRPr="00286D4D" w:rsidSect="00F410AA">
          <w:footerReference w:type="default" r:id="rId8"/>
          <w:pgSz w:w="12240" w:h="15840"/>
          <w:pgMar w:top="510" w:right="567" w:bottom="426" w:left="964" w:header="709" w:footer="709" w:gutter="0"/>
          <w:pgNumType w:start="17"/>
          <w:cols w:space="708"/>
          <w:docGrid w:linePitch="360"/>
        </w:sectPr>
      </w:pPr>
    </w:p>
    <w:p w:rsidR="000D54F2" w:rsidRPr="00286D4D" w:rsidRDefault="00977E1C" w:rsidP="000D54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lastRenderedPageBreak/>
        <w:t>CENTRALIZATOR</w:t>
      </w:r>
    </w:p>
    <w:p w:rsidR="000D54F2" w:rsidRPr="00286D4D" w:rsidRDefault="00977E1C" w:rsidP="000D54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6D4D">
        <w:rPr>
          <w:rFonts w:ascii="Times New Roman" w:hAnsi="Times New Roman"/>
          <w:b/>
          <w:color w:val="000000"/>
          <w:sz w:val="24"/>
          <w:szCs w:val="24"/>
        </w:rPr>
        <w:t>PRIVIND JUSTIFICAREA SPRIJINULUI ACORDAT</w:t>
      </w:r>
    </w:p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984"/>
        <w:gridCol w:w="2126"/>
        <w:gridCol w:w="1276"/>
        <w:gridCol w:w="1985"/>
      </w:tblGrid>
      <w:tr w:rsidR="00000000" w:rsidTr="00EB6B83">
        <w:tc>
          <w:tcPr>
            <w:tcW w:w="675" w:type="dxa"/>
            <w:vMerge w:val="restart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3828" w:type="dxa"/>
            <w:vMerge w:val="restart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atea furnizoare</w:t>
            </w:r>
          </w:p>
        </w:tc>
        <w:tc>
          <w:tcPr>
            <w:tcW w:w="4819" w:type="dxa"/>
            <w:gridSpan w:val="3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actura </w:t>
            </w:r>
          </w:p>
        </w:tc>
        <w:tc>
          <w:tcPr>
            <w:tcW w:w="5387" w:type="dxa"/>
            <w:gridSpan w:val="3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chitat </w:t>
            </w:r>
          </w:p>
        </w:tc>
      </w:tr>
      <w:tr w:rsidR="00000000" w:rsidTr="00EB6B83">
        <w:tc>
          <w:tcPr>
            <w:tcW w:w="675" w:type="dxa"/>
            <w:vMerge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ărul facturii</w:t>
            </w:r>
          </w:p>
        </w:tc>
        <w:tc>
          <w:tcPr>
            <w:tcW w:w="1276" w:type="dxa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facturii</w:t>
            </w:r>
          </w:p>
        </w:tc>
        <w:tc>
          <w:tcPr>
            <w:tcW w:w="1984" w:type="dxa"/>
          </w:tcPr>
          <w:p w:rsidR="000D54F2" w:rsidRPr="00286D4D" w:rsidRDefault="00977E1C" w:rsidP="00D97E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area facturii cu TVA</w:t>
            </w:r>
          </w:p>
        </w:tc>
        <w:tc>
          <w:tcPr>
            <w:tcW w:w="2126" w:type="dxa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ăr OP/chitanță</w:t>
            </w:r>
          </w:p>
        </w:tc>
        <w:tc>
          <w:tcPr>
            <w:tcW w:w="1276" w:type="dxa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985" w:type="dxa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ma plătită</w:t>
            </w:r>
          </w:p>
        </w:tc>
      </w:tr>
      <w:tr w:rsidR="00000000" w:rsidTr="00EB6B83">
        <w:tc>
          <w:tcPr>
            <w:tcW w:w="675" w:type="dxa"/>
          </w:tcPr>
          <w:p w:rsidR="000D54F2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EB6B83">
        <w:tc>
          <w:tcPr>
            <w:tcW w:w="675" w:type="dxa"/>
          </w:tcPr>
          <w:p w:rsidR="000D54F2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EB6B83">
        <w:tc>
          <w:tcPr>
            <w:tcW w:w="675" w:type="dxa"/>
          </w:tcPr>
          <w:p w:rsidR="000D54F2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EB6B83">
        <w:tc>
          <w:tcPr>
            <w:tcW w:w="675" w:type="dxa"/>
          </w:tcPr>
          <w:p w:rsidR="000861F2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EB6B83">
        <w:tc>
          <w:tcPr>
            <w:tcW w:w="675" w:type="dxa"/>
          </w:tcPr>
          <w:p w:rsidR="000861F2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0000" w:rsidTr="00EB6B83">
        <w:tc>
          <w:tcPr>
            <w:tcW w:w="7338" w:type="dxa"/>
            <w:gridSpan w:val="4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D54F2" w:rsidRPr="00286D4D" w:rsidRDefault="00977E1C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1F0A" w:rsidRPr="00286D4D" w:rsidRDefault="00711F0A" w:rsidP="000D54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431C" w:rsidRDefault="0065431C" w:rsidP="000D54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6A3E" w:rsidRPr="00286D4D" w:rsidRDefault="00977E1C" w:rsidP="00156A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156A3E" w:rsidRDefault="00977E1C" w:rsidP="00156A3E">
      <w:pPr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t xml:space="preserve">Data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</w:t>
      </w:r>
      <w:r w:rsidRPr="00946344">
        <w:rPr>
          <w:rFonts w:ascii="Times New Roman" w:hAnsi="Times New Roman"/>
          <w:b/>
          <w:snapToGrid w:val="0"/>
          <w:color w:val="000000"/>
          <w:sz w:val="24"/>
          <w:szCs w:val="24"/>
        </w:rPr>
        <w:t>Conducătorul unității de cult</w:t>
      </w:r>
    </w:p>
    <w:p w:rsidR="004969C0" w:rsidRDefault="00977E1C" w:rsidP="00156A3E">
      <w:pPr>
        <w:spacing w:after="0" w:line="240" w:lineRule="auto"/>
        <w:rPr>
          <w:rFonts w:ascii="Times New Roman" w:hAnsi="Times New Roman"/>
          <w:sz w:val="24"/>
          <w:szCs w:val="24"/>
        </w:rPr>
        <w:sectPr w:rsidR="004969C0" w:rsidSect="009E2F3D">
          <w:pgSz w:w="16838" w:h="11906" w:orient="landscape"/>
          <w:pgMar w:top="993" w:right="851" w:bottom="709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46344">
        <w:rPr>
          <w:rFonts w:ascii="Times New Roman" w:hAnsi="Times New Roman"/>
          <w:sz w:val="24"/>
          <w:szCs w:val="24"/>
        </w:rPr>
        <w:t>(numele, prenumele, semnătura</w:t>
      </w:r>
      <w:r>
        <w:rPr>
          <w:rFonts w:ascii="Times New Roman" w:hAnsi="Times New Roman"/>
          <w:sz w:val="24"/>
          <w:szCs w:val="24"/>
        </w:rPr>
        <w:t>)</w:t>
      </w:r>
    </w:p>
    <w:p w:rsidR="0028265F" w:rsidRDefault="0028265F" w:rsidP="00156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3DE" w:rsidRDefault="00977E1C" w:rsidP="00156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4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46344">
        <w:rPr>
          <w:rFonts w:ascii="Times New Roman" w:hAnsi="Times New Roman"/>
          <w:sz w:val="24"/>
          <w:szCs w:val="24"/>
        </w:rPr>
        <w:t xml:space="preserve"> </w:t>
      </w:r>
      <w:r w:rsidR="0028265F">
        <w:rPr>
          <w:rFonts w:ascii="Times New Roman" w:hAnsi="Times New Roman"/>
          <w:sz w:val="24"/>
          <w:szCs w:val="24"/>
        </w:rPr>
        <w:t xml:space="preserve">                   </w:t>
      </w:r>
      <w:r w:rsidRPr="00946344">
        <w:rPr>
          <w:rFonts w:ascii="Times New Roman" w:hAnsi="Times New Roman"/>
          <w:sz w:val="24"/>
          <w:szCs w:val="24"/>
        </w:rPr>
        <w:t xml:space="preserve">                       </w:t>
      </w:r>
      <w:r w:rsidR="00F953DE">
        <w:rPr>
          <w:rFonts w:ascii="Times New Roman" w:hAnsi="Times New Roman"/>
          <w:sz w:val="24"/>
          <w:szCs w:val="24"/>
        </w:rPr>
        <w:t xml:space="preserve">      </w:t>
      </w:r>
    </w:p>
    <w:sectPr w:rsidR="00F953DE" w:rsidSect="004969C0">
      <w:type w:val="continuous"/>
      <w:pgSz w:w="16838" w:h="11906" w:orient="landscape"/>
      <w:pgMar w:top="993" w:right="85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1C" w:rsidRDefault="00977E1C" w:rsidP="00286D4D">
      <w:pPr>
        <w:spacing w:after="0" w:line="240" w:lineRule="auto"/>
      </w:pPr>
      <w:r>
        <w:separator/>
      </w:r>
    </w:p>
  </w:endnote>
  <w:endnote w:type="continuationSeparator" w:id="0">
    <w:p w:rsidR="00977E1C" w:rsidRDefault="00977E1C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2F" w:rsidRDefault="0097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1B4">
      <w:rPr>
        <w:noProof/>
      </w:rPr>
      <w:t>17</w:t>
    </w:r>
    <w:r w:rsidR="001B3A72">
      <w:rPr>
        <w:noProof/>
      </w:rPr>
      <w:fldChar w:fldCharType="end"/>
    </w:r>
  </w:p>
  <w:p w:rsidR="00CE702F" w:rsidRDefault="00CE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1C" w:rsidRDefault="00977E1C" w:rsidP="00286D4D">
      <w:pPr>
        <w:spacing w:after="0" w:line="240" w:lineRule="auto"/>
      </w:pPr>
      <w:r>
        <w:separator/>
      </w:r>
    </w:p>
  </w:footnote>
  <w:footnote w:type="continuationSeparator" w:id="0">
    <w:p w:rsidR="00977E1C" w:rsidRDefault="00977E1C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B74"/>
    <w:multiLevelType w:val="hybridMultilevel"/>
    <w:tmpl w:val="43601900"/>
    <w:lvl w:ilvl="0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2" w15:restartNumberingAfterBreak="0">
    <w:nsid w:val="23731B0F"/>
    <w:multiLevelType w:val="hybridMultilevel"/>
    <w:tmpl w:val="AA7CD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D54"/>
    <w:multiLevelType w:val="hybridMultilevel"/>
    <w:tmpl w:val="FAF41E6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3B055D"/>
    <w:multiLevelType w:val="hybridMultilevel"/>
    <w:tmpl w:val="1144E27A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F43A5"/>
    <w:multiLevelType w:val="hybridMultilevel"/>
    <w:tmpl w:val="16F29E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6291"/>
    <w:multiLevelType w:val="hybridMultilevel"/>
    <w:tmpl w:val="3126CCC4"/>
    <w:lvl w:ilvl="0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4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2733B"/>
    <w:multiLevelType w:val="hybridMultilevel"/>
    <w:tmpl w:val="272072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6629"/>
    <w:multiLevelType w:val="hybridMultilevel"/>
    <w:tmpl w:val="78E20A54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8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20"/>
  </w:num>
  <w:num w:numId="13">
    <w:abstractNumId w:val="29"/>
  </w:num>
  <w:num w:numId="14">
    <w:abstractNumId w:val="25"/>
  </w:num>
  <w:num w:numId="15">
    <w:abstractNumId w:val="24"/>
  </w:num>
  <w:num w:numId="16">
    <w:abstractNumId w:val="12"/>
  </w:num>
  <w:num w:numId="17">
    <w:abstractNumId w:val="5"/>
  </w:num>
  <w:num w:numId="18">
    <w:abstractNumId w:val="22"/>
  </w:num>
  <w:num w:numId="19">
    <w:abstractNumId w:val="10"/>
  </w:num>
  <w:num w:numId="20">
    <w:abstractNumId w:val="26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21"/>
  </w:num>
  <w:num w:numId="26">
    <w:abstractNumId w:val="23"/>
  </w:num>
  <w:num w:numId="27">
    <w:abstractNumId w:val="4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3BE6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5A5C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7F3"/>
    <w:rsid w:val="000F08F3"/>
    <w:rsid w:val="000F16EA"/>
    <w:rsid w:val="000F22E3"/>
    <w:rsid w:val="000F4865"/>
    <w:rsid w:val="000F5862"/>
    <w:rsid w:val="000F728A"/>
    <w:rsid w:val="000F7878"/>
    <w:rsid w:val="000F79FC"/>
    <w:rsid w:val="001035B7"/>
    <w:rsid w:val="00103CAC"/>
    <w:rsid w:val="00103FA0"/>
    <w:rsid w:val="00105225"/>
    <w:rsid w:val="0010579B"/>
    <w:rsid w:val="0011191E"/>
    <w:rsid w:val="001124A4"/>
    <w:rsid w:val="00112A14"/>
    <w:rsid w:val="00113D4A"/>
    <w:rsid w:val="00115498"/>
    <w:rsid w:val="0011645E"/>
    <w:rsid w:val="001172A7"/>
    <w:rsid w:val="001175AB"/>
    <w:rsid w:val="0011797F"/>
    <w:rsid w:val="00117E60"/>
    <w:rsid w:val="00121FD5"/>
    <w:rsid w:val="00122BFF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6F62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3E2B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62E4"/>
    <w:rsid w:val="00187A55"/>
    <w:rsid w:val="00192051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398B"/>
    <w:rsid w:val="001A5072"/>
    <w:rsid w:val="001A6935"/>
    <w:rsid w:val="001A6CD0"/>
    <w:rsid w:val="001A70C0"/>
    <w:rsid w:val="001A7877"/>
    <w:rsid w:val="001B10AF"/>
    <w:rsid w:val="001B2773"/>
    <w:rsid w:val="001B3265"/>
    <w:rsid w:val="001B3A72"/>
    <w:rsid w:val="001B3E1F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2831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060BB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087F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65F"/>
    <w:rsid w:val="002829AB"/>
    <w:rsid w:val="00282EA1"/>
    <w:rsid w:val="00284A7E"/>
    <w:rsid w:val="00284C23"/>
    <w:rsid w:val="00285329"/>
    <w:rsid w:val="00286624"/>
    <w:rsid w:val="00286740"/>
    <w:rsid w:val="00286D4D"/>
    <w:rsid w:val="002918C3"/>
    <w:rsid w:val="00292203"/>
    <w:rsid w:val="00292E37"/>
    <w:rsid w:val="00294AFD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5CD7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2E16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BB"/>
    <w:rsid w:val="00342B03"/>
    <w:rsid w:val="003435F3"/>
    <w:rsid w:val="00343A63"/>
    <w:rsid w:val="00344224"/>
    <w:rsid w:val="003463B5"/>
    <w:rsid w:val="00347741"/>
    <w:rsid w:val="00347B34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48A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0A9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532D"/>
    <w:rsid w:val="003D54D4"/>
    <w:rsid w:val="003D635E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1B1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946"/>
    <w:rsid w:val="00422E6A"/>
    <w:rsid w:val="00423260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40930"/>
    <w:rsid w:val="00441286"/>
    <w:rsid w:val="00441DEC"/>
    <w:rsid w:val="004433D1"/>
    <w:rsid w:val="00443F9F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5E36"/>
    <w:rsid w:val="00457411"/>
    <w:rsid w:val="00457BE3"/>
    <w:rsid w:val="00457E92"/>
    <w:rsid w:val="004604DA"/>
    <w:rsid w:val="00460753"/>
    <w:rsid w:val="004619E6"/>
    <w:rsid w:val="00461D57"/>
    <w:rsid w:val="00464497"/>
    <w:rsid w:val="004657D2"/>
    <w:rsid w:val="00465F0A"/>
    <w:rsid w:val="00467AF7"/>
    <w:rsid w:val="004711AE"/>
    <w:rsid w:val="00472026"/>
    <w:rsid w:val="00472AA8"/>
    <w:rsid w:val="00474B4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3C9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969C0"/>
    <w:rsid w:val="004A019B"/>
    <w:rsid w:val="004A0B4D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819"/>
    <w:rsid w:val="004C1BB6"/>
    <w:rsid w:val="004C1CB4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770A0"/>
    <w:rsid w:val="0058460F"/>
    <w:rsid w:val="0058565C"/>
    <w:rsid w:val="00585AF5"/>
    <w:rsid w:val="00587037"/>
    <w:rsid w:val="00591324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1E48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176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2E5A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88"/>
    <w:rsid w:val="006769F4"/>
    <w:rsid w:val="00676ACA"/>
    <w:rsid w:val="00676C74"/>
    <w:rsid w:val="00677A24"/>
    <w:rsid w:val="00680F57"/>
    <w:rsid w:val="00682042"/>
    <w:rsid w:val="00684B8C"/>
    <w:rsid w:val="006864AE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4CD"/>
    <w:rsid w:val="006A09F0"/>
    <w:rsid w:val="006A12C1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364"/>
    <w:rsid w:val="006B3D24"/>
    <w:rsid w:val="006B3DAB"/>
    <w:rsid w:val="006B4A1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3B1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50C"/>
    <w:rsid w:val="007308B9"/>
    <w:rsid w:val="00730DE3"/>
    <w:rsid w:val="00730E30"/>
    <w:rsid w:val="0073199A"/>
    <w:rsid w:val="00735E23"/>
    <w:rsid w:val="00736D6C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6DA"/>
    <w:rsid w:val="0076182F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2EF2"/>
    <w:rsid w:val="00773D57"/>
    <w:rsid w:val="007762DE"/>
    <w:rsid w:val="00777B59"/>
    <w:rsid w:val="007804FD"/>
    <w:rsid w:val="00781E5C"/>
    <w:rsid w:val="007822A2"/>
    <w:rsid w:val="00782C78"/>
    <w:rsid w:val="00782EF1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1B17"/>
    <w:rsid w:val="00794415"/>
    <w:rsid w:val="007944B8"/>
    <w:rsid w:val="007948E3"/>
    <w:rsid w:val="007977A3"/>
    <w:rsid w:val="007A05C0"/>
    <w:rsid w:val="007A0EE6"/>
    <w:rsid w:val="007A1906"/>
    <w:rsid w:val="007A1C39"/>
    <w:rsid w:val="007A1ED8"/>
    <w:rsid w:val="007A1F40"/>
    <w:rsid w:val="007A2165"/>
    <w:rsid w:val="007A2EBE"/>
    <w:rsid w:val="007A3186"/>
    <w:rsid w:val="007A37E7"/>
    <w:rsid w:val="007A51A6"/>
    <w:rsid w:val="007A6F98"/>
    <w:rsid w:val="007A7D28"/>
    <w:rsid w:val="007B1206"/>
    <w:rsid w:val="007B132E"/>
    <w:rsid w:val="007B1625"/>
    <w:rsid w:val="007B2CDF"/>
    <w:rsid w:val="007B2ED5"/>
    <w:rsid w:val="007B4FF7"/>
    <w:rsid w:val="007B6A30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456C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57C10"/>
    <w:rsid w:val="008618E5"/>
    <w:rsid w:val="008623D1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0FEC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2582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20D1"/>
    <w:rsid w:val="0093233D"/>
    <w:rsid w:val="009330D1"/>
    <w:rsid w:val="0093356E"/>
    <w:rsid w:val="0093357B"/>
    <w:rsid w:val="00933949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29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799"/>
    <w:rsid w:val="00967ED8"/>
    <w:rsid w:val="009734EC"/>
    <w:rsid w:val="0097568C"/>
    <w:rsid w:val="00977493"/>
    <w:rsid w:val="00977E1C"/>
    <w:rsid w:val="00977F5C"/>
    <w:rsid w:val="00977FBE"/>
    <w:rsid w:val="0098069E"/>
    <w:rsid w:val="009819E5"/>
    <w:rsid w:val="00981D54"/>
    <w:rsid w:val="009831AB"/>
    <w:rsid w:val="00985990"/>
    <w:rsid w:val="00986057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3D8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022B"/>
    <w:rsid w:val="009F1219"/>
    <w:rsid w:val="009F35A3"/>
    <w:rsid w:val="009F42B7"/>
    <w:rsid w:val="009F766E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42FE"/>
    <w:rsid w:val="00A54422"/>
    <w:rsid w:val="00A5609D"/>
    <w:rsid w:val="00A569D4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46AC"/>
    <w:rsid w:val="00A84B78"/>
    <w:rsid w:val="00A85355"/>
    <w:rsid w:val="00A85C18"/>
    <w:rsid w:val="00A873AD"/>
    <w:rsid w:val="00A87999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415C"/>
    <w:rsid w:val="00AA7921"/>
    <w:rsid w:val="00AB02F7"/>
    <w:rsid w:val="00AB1DB5"/>
    <w:rsid w:val="00AB4064"/>
    <w:rsid w:val="00AB4DD3"/>
    <w:rsid w:val="00AB4FC4"/>
    <w:rsid w:val="00AB5AAB"/>
    <w:rsid w:val="00AC0A39"/>
    <w:rsid w:val="00AC0E14"/>
    <w:rsid w:val="00AC3F24"/>
    <w:rsid w:val="00AC432C"/>
    <w:rsid w:val="00AC4640"/>
    <w:rsid w:val="00AC4E5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4135"/>
    <w:rsid w:val="00AE5D3C"/>
    <w:rsid w:val="00AE7E5A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480"/>
    <w:rsid w:val="00B02F19"/>
    <w:rsid w:val="00B03F5D"/>
    <w:rsid w:val="00B060B9"/>
    <w:rsid w:val="00B0689C"/>
    <w:rsid w:val="00B06DFF"/>
    <w:rsid w:val="00B0705E"/>
    <w:rsid w:val="00B07848"/>
    <w:rsid w:val="00B07EA2"/>
    <w:rsid w:val="00B101B4"/>
    <w:rsid w:val="00B11D2C"/>
    <w:rsid w:val="00B12013"/>
    <w:rsid w:val="00B12353"/>
    <w:rsid w:val="00B13824"/>
    <w:rsid w:val="00B14F3E"/>
    <w:rsid w:val="00B15CEB"/>
    <w:rsid w:val="00B175BB"/>
    <w:rsid w:val="00B17B3B"/>
    <w:rsid w:val="00B20662"/>
    <w:rsid w:val="00B20B34"/>
    <w:rsid w:val="00B20F11"/>
    <w:rsid w:val="00B24506"/>
    <w:rsid w:val="00B260B8"/>
    <w:rsid w:val="00B27CE1"/>
    <w:rsid w:val="00B301D8"/>
    <w:rsid w:val="00B30A1B"/>
    <w:rsid w:val="00B30AB8"/>
    <w:rsid w:val="00B3120D"/>
    <w:rsid w:val="00B32C33"/>
    <w:rsid w:val="00B33591"/>
    <w:rsid w:val="00B3445B"/>
    <w:rsid w:val="00B36DA1"/>
    <w:rsid w:val="00B402EF"/>
    <w:rsid w:val="00B40516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3E08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6ECE"/>
    <w:rsid w:val="00B97771"/>
    <w:rsid w:val="00B97D4E"/>
    <w:rsid w:val="00BA0286"/>
    <w:rsid w:val="00BA2D57"/>
    <w:rsid w:val="00BA2FFA"/>
    <w:rsid w:val="00BA3E67"/>
    <w:rsid w:val="00BA4047"/>
    <w:rsid w:val="00BA4A41"/>
    <w:rsid w:val="00BA5411"/>
    <w:rsid w:val="00BA55B8"/>
    <w:rsid w:val="00BA674E"/>
    <w:rsid w:val="00BA68CA"/>
    <w:rsid w:val="00BA699C"/>
    <w:rsid w:val="00BA7373"/>
    <w:rsid w:val="00BB1E5F"/>
    <w:rsid w:val="00BB2EBB"/>
    <w:rsid w:val="00BB4957"/>
    <w:rsid w:val="00BB5D1A"/>
    <w:rsid w:val="00BB6BE0"/>
    <w:rsid w:val="00BB6F30"/>
    <w:rsid w:val="00BB7F55"/>
    <w:rsid w:val="00BC13C3"/>
    <w:rsid w:val="00BC1727"/>
    <w:rsid w:val="00BC45B6"/>
    <w:rsid w:val="00BC4EC8"/>
    <w:rsid w:val="00BC5A84"/>
    <w:rsid w:val="00BC61E7"/>
    <w:rsid w:val="00BC7228"/>
    <w:rsid w:val="00BC7798"/>
    <w:rsid w:val="00BC7F52"/>
    <w:rsid w:val="00BD13AF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7D1"/>
    <w:rsid w:val="00C4580B"/>
    <w:rsid w:val="00C46A72"/>
    <w:rsid w:val="00C50207"/>
    <w:rsid w:val="00C52110"/>
    <w:rsid w:val="00C5310F"/>
    <w:rsid w:val="00C5653F"/>
    <w:rsid w:val="00C5746D"/>
    <w:rsid w:val="00C6050E"/>
    <w:rsid w:val="00C605DC"/>
    <w:rsid w:val="00C62807"/>
    <w:rsid w:val="00C641B4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4AEE"/>
    <w:rsid w:val="00C750CF"/>
    <w:rsid w:val="00C75327"/>
    <w:rsid w:val="00C77E8A"/>
    <w:rsid w:val="00C81F22"/>
    <w:rsid w:val="00C8755F"/>
    <w:rsid w:val="00C8785F"/>
    <w:rsid w:val="00C87C24"/>
    <w:rsid w:val="00C91086"/>
    <w:rsid w:val="00C9355E"/>
    <w:rsid w:val="00C95C19"/>
    <w:rsid w:val="00C96311"/>
    <w:rsid w:val="00C96A59"/>
    <w:rsid w:val="00C9760C"/>
    <w:rsid w:val="00C97D86"/>
    <w:rsid w:val="00CA1E8D"/>
    <w:rsid w:val="00CA2403"/>
    <w:rsid w:val="00CA2AA4"/>
    <w:rsid w:val="00CA4BF1"/>
    <w:rsid w:val="00CA54CF"/>
    <w:rsid w:val="00CA611A"/>
    <w:rsid w:val="00CA6134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1CCD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23A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591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2ACD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46F7"/>
    <w:rsid w:val="00DD5CD8"/>
    <w:rsid w:val="00DD6773"/>
    <w:rsid w:val="00DD6E6A"/>
    <w:rsid w:val="00DE03CB"/>
    <w:rsid w:val="00DE05B0"/>
    <w:rsid w:val="00DE243D"/>
    <w:rsid w:val="00DE2AC8"/>
    <w:rsid w:val="00DE321B"/>
    <w:rsid w:val="00DE5662"/>
    <w:rsid w:val="00DE71FD"/>
    <w:rsid w:val="00DE75FB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0F7"/>
    <w:rsid w:val="00E063B7"/>
    <w:rsid w:val="00E10E3D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6A04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0ED8"/>
    <w:rsid w:val="00E416EA"/>
    <w:rsid w:val="00E43F2D"/>
    <w:rsid w:val="00E44330"/>
    <w:rsid w:val="00E44FA6"/>
    <w:rsid w:val="00E46616"/>
    <w:rsid w:val="00E47A73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57E17"/>
    <w:rsid w:val="00E6071B"/>
    <w:rsid w:val="00E608AB"/>
    <w:rsid w:val="00E62E79"/>
    <w:rsid w:val="00E638F4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7C"/>
    <w:rsid w:val="00E849A7"/>
    <w:rsid w:val="00E84FE3"/>
    <w:rsid w:val="00E87170"/>
    <w:rsid w:val="00E901C5"/>
    <w:rsid w:val="00E90E80"/>
    <w:rsid w:val="00E91523"/>
    <w:rsid w:val="00E91ADE"/>
    <w:rsid w:val="00E921B4"/>
    <w:rsid w:val="00E93866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D03B9"/>
    <w:rsid w:val="00ED28BB"/>
    <w:rsid w:val="00ED48E1"/>
    <w:rsid w:val="00ED5AA3"/>
    <w:rsid w:val="00ED5E98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486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24D35"/>
    <w:rsid w:val="00F255D2"/>
    <w:rsid w:val="00F30D56"/>
    <w:rsid w:val="00F32671"/>
    <w:rsid w:val="00F33C8F"/>
    <w:rsid w:val="00F3479E"/>
    <w:rsid w:val="00F36E99"/>
    <w:rsid w:val="00F410AA"/>
    <w:rsid w:val="00F41AB0"/>
    <w:rsid w:val="00F43471"/>
    <w:rsid w:val="00F43C5D"/>
    <w:rsid w:val="00F44782"/>
    <w:rsid w:val="00F4500B"/>
    <w:rsid w:val="00F51067"/>
    <w:rsid w:val="00F51A79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1362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3DE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4CBA"/>
    <w:rsid w:val="00FB5F41"/>
    <w:rsid w:val="00FB6BF8"/>
    <w:rsid w:val="00FB790D"/>
    <w:rsid w:val="00FC0518"/>
    <w:rsid w:val="00FC093F"/>
    <w:rsid w:val="00FC135D"/>
    <w:rsid w:val="00FC1444"/>
    <w:rsid w:val="00FC2FA6"/>
    <w:rsid w:val="00FC358E"/>
    <w:rsid w:val="00FC3AB3"/>
    <w:rsid w:val="00FC77A2"/>
    <w:rsid w:val="00FD0009"/>
    <w:rsid w:val="00FD0010"/>
    <w:rsid w:val="00FD29B0"/>
    <w:rsid w:val="00FD3987"/>
    <w:rsid w:val="00FD3B14"/>
    <w:rsid w:val="00FD3D44"/>
    <w:rsid w:val="00FD3EF0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C8078-6B62-4319-8877-1921AAF7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AEAB-E9F0-488C-A71E-7DF93034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cp:lastModifiedBy>Teodor Olteanu</cp:lastModifiedBy>
  <cp:revision>2</cp:revision>
  <cp:lastPrinted>2024-02-14T07:07:00Z</cp:lastPrinted>
  <dcterms:created xsi:type="dcterms:W3CDTF">2024-03-18T12:09:00Z</dcterms:created>
  <dcterms:modified xsi:type="dcterms:W3CDTF">2024-03-18T12:09:00Z</dcterms:modified>
</cp:coreProperties>
</file>